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56FD6D42" w:rsidR="003D5C89" w:rsidRDefault="0067609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56FD6D42" w:rsidR="003D5C89" w:rsidRDefault="0067609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13068ACF" w:rsidR="00E61AB9" w:rsidRDefault="00B3529C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53556BB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76099">
              <w:rPr>
                <w:bCs/>
                <w:szCs w:val="44"/>
                <w:lang w:val="lv-LV"/>
              </w:rPr>
              <w:t>6/2</w:t>
            </w:r>
          </w:p>
        </w:tc>
      </w:tr>
    </w:tbl>
    <w:p w14:paraId="126EFCE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370E9AB" w14:textId="77777777" w:rsidR="00062E6E" w:rsidRDefault="009E562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F77E14">
        <w:rPr>
          <w:u w:val="none"/>
        </w:rPr>
        <w:t>2024. GADA 2</w:t>
      </w:r>
      <w:r w:rsidR="00B3529C">
        <w:rPr>
          <w:u w:val="none"/>
        </w:rPr>
        <w:t>3</w:t>
      </w:r>
      <w:r w:rsidR="00F77E14">
        <w:rPr>
          <w:u w:val="none"/>
        </w:rPr>
        <w:t>. </w:t>
      </w:r>
      <w:r w:rsidR="00B3529C">
        <w:rPr>
          <w:u w:val="none"/>
        </w:rPr>
        <w:t>MAIJA</w:t>
      </w:r>
      <w:r w:rsidR="00062E6E">
        <w:rPr>
          <w:u w:val="none"/>
        </w:rPr>
        <w:t xml:space="preserve"> </w:t>
      </w:r>
    </w:p>
    <w:p w14:paraId="53FBBE7B" w14:textId="4E9A6B77" w:rsidR="00062E6E" w:rsidRDefault="00062E6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676099" w:rsidRPr="00676099">
        <w:rPr>
          <w:u w:val="none"/>
        </w:rPr>
        <w:t>24-15</w:t>
      </w:r>
      <w:r w:rsidR="00F77E14">
        <w:rPr>
          <w:u w:val="none"/>
        </w:rPr>
        <w:t xml:space="preserve"> </w:t>
      </w:r>
    </w:p>
    <w:p w14:paraId="46EA2953" w14:textId="7BC74800" w:rsidR="002438AA" w:rsidRDefault="00F77E1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B3529C">
        <w:rPr>
          <w:u w:val="none"/>
        </w:rPr>
        <w:t>BRAUKŠANAS MAKSAS ATVIEGLOJUMI IZGLĪTOJAMAJIEM JELGAVAS VALSTSPILSĒTAS PAŠVALDĪBAS SABIEDRISKAJĀ TRANSPORTĀ</w:t>
      </w:r>
      <w:r>
        <w:rPr>
          <w:u w:val="none"/>
        </w:rPr>
        <w:t>” IZDOŠANA</w:t>
      </w:r>
    </w:p>
    <w:p w14:paraId="20404074" w14:textId="77777777" w:rsidR="001C104F" w:rsidRPr="001C104F" w:rsidRDefault="001C104F" w:rsidP="001C104F"/>
    <w:p w14:paraId="15199E42" w14:textId="32B5018C" w:rsidR="00676099" w:rsidRDefault="005B3EDC" w:rsidP="00676099">
      <w:pPr>
        <w:jc w:val="both"/>
      </w:pPr>
      <w:r>
        <w:rPr>
          <w:b/>
          <w:bCs/>
        </w:rPr>
        <w:t>Atklāti balsojot: PAR – 14</w:t>
      </w:r>
      <w:r w:rsidR="00676099" w:rsidRPr="00DE726A">
        <w:rPr>
          <w:b/>
          <w:bCs/>
        </w:rPr>
        <w:t xml:space="preserve"> </w:t>
      </w:r>
      <w:r w:rsidR="00676099" w:rsidRPr="00DE726A">
        <w:rPr>
          <w:bCs/>
        </w:rPr>
        <w:t>(</w:t>
      </w:r>
      <w:proofErr w:type="spellStart"/>
      <w:r w:rsidR="00676099" w:rsidRPr="00DE726A">
        <w:rPr>
          <w:bCs/>
        </w:rPr>
        <w:t>A.Rāviņš</w:t>
      </w:r>
      <w:proofErr w:type="spellEnd"/>
      <w:r w:rsidR="00676099" w:rsidRPr="00DE726A">
        <w:rPr>
          <w:bCs/>
        </w:rPr>
        <w:t xml:space="preserve">, </w:t>
      </w:r>
      <w:bookmarkStart w:id="0" w:name="_GoBack"/>
      <w:bookmarkEnd w:id="0"/>
      <w:proofErr w:type="spellStart"/>
      <w:r w:rsidR="00676099" w:rsidRPr="00DE726A">
        <w:rPr>
          <w:bCs/>
        </w:rPr>
        <w:t>V.Ļevčenok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M.Buškevic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I.Bandeniece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I.Priževoite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J.Strod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R.Šlegelmilh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U.Dūmiņš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M.Daģi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A.Eihvald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A.Pagor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G.Kurlovič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A.Rublis</w:t>
      </w:r>
      <w:proofErr w:type="spellEnd"/>
      <w:r w:rsidR="00676099" w:rsidRPr="00DE726A">
        <w:rPr>
          <w:bCs/>
        </w:rPr>
        <w:t xml:space="preserve">, </w:t>
      </w:r>
      <w:proofErr w:type="spellStart"/>
      <w:r w:rsidR="00676099" w:rsidRPr="00DE726A">
        <w:rPr>
          <w:bCs/>
        </w:rPr>
        <w:t>A.Tomašūns</w:t>
      </w:r>
      <w:proofErr w:type="spellEnd"/>
      <w:r w:rsidR="00676099" w:rsidRPr="00DE726A">
        <w:rPr>
          <w:bCs/>
        </w:rPr>
        <w:t>),</w:t>
      </w:r>
      <w:r w:rsidR="00676099" w:rsidRPr="00DE726A">
        <w:rPr>
          <w:b/>
          <w:bCs/>
        </w:rPr>
        <w:t xml:space="preserve"> PRET – nav</w:t>
      </w:r>
      <w:r w:rsidR="00676099" w:rsidRPr="00DE726A">
        <w:rPr>
          <w:bCs/>
        </w:rPr>
        <w:t>,</w:t>
      </w:r>
      <w:r w:rsidR="00676099" w:rsidRPr="00DE726A">
        <w:rPr>
          <w:b/>
          <w:bCs/>
        </w:rPr>
        <w:t xml:space="preserve"> ATTURAS – nav</w:t>
      </w:r>
      <w:r w:rsidR="00676099" w:rsidRPr="00DE726A">
        <w:rPr>
          <w:color w:val="000000"/>
        </w:rPr>
        <w:t>,</w:t>
      </w:r>
    </w:p>
    <w:p w14:paraId="5BF559D0" w14:textId="4AEB6395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</w:t>
      </w:r>
      <w:r w:rsidR="00B3529C">
        <w:t>4</w:t>
      </w:r>
      <w:r w:rsidR="009E562F">
        <w:t>4</w:t>
      </w:r>
      <w:r w:rsidRPr="00157EB8">
        <w:t xml:space="preserve">. panta </w:t>
      </w:r>
      <w:r w:rsidR="00F77E14">
        <w:t xml:space="preserve">otro daļu, </w:t>
      </w:r>
      <w:r w:rsidR="00B3529C">
        <w:rPr>
          <w:lang w:eastAsia="lv-LV"/>
        </w:rPr>
        <w:t>Sabiedriskā transporta pakalpojumu likuma</w:t>
      </w:r>
      <w:r w:rsidR="00F77E14">
        <w:rPr>
          <w:lang w:eastAsia="lv-LV"/>
        </w:rPr>
        <w:t xml:space="preserve"> 1</w:t>
      </w:r>
      <w:r w:rsidR="00B3529C">
        <w:rPr>
          <w:lang w:eastAsia="lv-LV"/>
        </w:rPr>
        <w:t>4</w:t>
      </w:r>
      <w:r w:rsidR="00F77E14">
        <w:rPr>
          <w:lang w:eastAsia="lv-LV"/>
        </w:rPr>
        <w:t>. panta trešo daļu</w:t>
      </w:r>
      <w:r w:rsidR="009013A5">
        <w:t>,</w:t>
      </w:r>
    </w:p>
    <w:p w14:paraId="6E8358D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B51C9C" w:rsidRDefault="00B51C9C" w:rsidP="00062E6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F451D87" w14:textId="35504119" w:rsidR="00E07350" w:rsidRDefault="00F77E14" w:rsidP="00062E6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4. gada 2</w:t>
      </w:r>
      <w:r w:rsidR="00B3529C">
        <w:rPr>
          <w:lang w:val="lv-LV"/>
        </w:rPr>
        <w:t>3</w:t>
      </w:r>
      <w:r>
        <w:rPr>
          <w:lang w:val="lv-LV"/>
        </w:rPr>
        <w:t>.</w:t>
      </w:r>
      <w:r w:rsidR="00780D50">
        <w:rPr>
          <w:lang w:val="lv-LV"/>
        </w:rPr>
        <w:t> </w:t>
      </w:r>
      <w:r w:rsidR="00B3529C">
        <w:rPr>
          <w:lang w:val="lv-LV"/>
        </w:rPr>
        <w:t>maija</w:t>
      </w:r>
      <w:r w:rsidR="00062E6E">
        <w:rPr>
          <w:lang w:val="lv-LV"/>
        </w:rPr>
        <w:t xml:space="preserve"> saistošos noteikumus Nr.</w:t>
      </w:r>
      <w:r w:rsidR="00676099">
        <w:rPr>
          <w:lang w:val="lv-LV"/>
        </w:rPr>
        <w:t>24-15</w:t>
      </w:r>
      <w:r>
        <w:rPr>
          <w:lang w:val="lv-LV"/>
        </w:rPr>
        <w:t xml:space="preserve"> “</w:t>
      </w:r>
      <w:r w:rsidR="004A5640">
        <w:rPr>
          <w:lang w:val="lv-LV"/>
        </w:rPr>
        <w:t>B</w:t>
      </w:r>
      <w:r w:rsidR="00433101">
        <w:rPr>
          <w:lang w:val="lv-LV"/>
        </w:rPr>
        <w:t xml:space="preserve">raukšanas maksas atvieglojumi izglītojamajiem Jelgavas </w:t>
      </w:r>
      <w:proofErr w:type="spellStart"/>
      <w:r w:rsidR="00433101">
        <w:rPr>
          <w:lang w:val="lv-LV"/>
        </w:rPr>
        <w:t>valstspilsētas</w:t>
      </w:r>
      <w:proofErr w:type="spellEnd"/>
      <w:r w:rsidR="00433101">
        <w:rPr>
          <w:lang w:val="lv-LV"/>
        </w:rPr>
        <w:t xml:space="preserve"> sabiedriskajā transportā</w:t>
      </w:r>
      <w:r>
        <w:rPr>
          <w:lang w:val="lv-LV"/>
        </w:rPr>
        <w:t>” (pielikumā).</w:t>
      </w:r>
    </w:p>
    <w:p w14:paraId="4B716DB4" w14:textId="77777777" w:rsidR="00F77E14" w:rsidRDefault="00F77E14" w:rsidP="00062E6E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98AA06E" w14:textId="77777777" w:rsidR="007346CE" w:rsidRDefault="007346CE" w:rsidP="00062E6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726D48C" w14:textId="77777777" w:rsidR="00676099" w:rsidRPr="00DE726A" w:rsidRDefault="00676099" w:rsidP="00676099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27B4F566" w14:textId="77777777" w:rsidR="00676099" w:rsidRPr="00DE726A" w:rsidRDefault="00676099" w:rsidP="00676099">
      <w:pPr>
        <w:rPr>
          <w:color w:val="000000"/>
          <w:lang w:eastAsia="lv-LV"/>
        </w:rPr>
      </w:pPr>
    </w:p>
    <w:p w14:paraId="64370B51" w14:textId="77777777" w:rsidR="00676099" w:rsidRPr="00DE726A" w:rsidRDefault="00676099" w:rsidP="00676099">
      <w:pPr>
        <w:rPr>
          <w:color w:val="000000"/>
          <w:lang w:eastAsia="lv-LV"/>
        </w:rPr>
      </w:pPr>
    </w:p>
    <w:p w14:paraId="2EBA0449" w14:textId="77777777" w:rsidR="00676099" w:rsidRPr="00DE726A" w:rsidRDefault="00676099" w:rsidP="00676099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143208A" w14:textId="77777777" w:rsidR="00676099" w:rsidRPr="00DE726A" w:rsidRDefault="00676099" w:rsidP="00676099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77441490" w14:textId="77777777" w:rsidR="00676099" w:rsidRPr="00DE726A" w:rsidRDefault="00676099" w:rsidP="00676099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9D5CEA1" w14:textId="77777777" w:rsidR="00676099" w:rsidRPr="00DE726A" w:rsidRDefault="00676099" w:rsidP="00676099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A64A2C5" w14:textId="77777777" w:rsidR="00676099" w:rsidRPr="00DE726A" w:rsidRDefault="00676099" w:rsidP="00676099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783AA54D" w:rsidR="00342504" w:rsidRDefault="00676099" w:rsidP="00676099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Sect="00062E6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4868" w14:textId="77777777" w:rsidR="00774A2F" w:rsidRDefault="00774A2F">
      <w:r>
        <w:separator/>
      </w:r>
    </w:p>
  </w:endnote>
  <w:endnote w:type="continuationSeparator" w:id="0">
    <w:p w14:paraId="1038ADF6" w14:textId="77777777" w:rsidR="00774A2F" w:rsidRDefault="0077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7BA9" w14:textId="77777777" w:rsidR="00774A2F" w:rsidRDefault="00774A2F">
      <w:r>
        <w:separator/>
      </w:r>
    </w:p>
  </w:footnote>
  <w:footnote w:type="continuationSeparator" w:id="0">
    <w:p w14:paraId="3A4A274B" w14:textId="77777777" w:rsidR="00774A2F" w:rsidRDefault="0077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2F21"/>
    <w:multiLevelType w:val="hybridMultilevel"/>
    <w:tmpl w:val="5B8A3BF8"/>
    <w:lvl w:ilvl="0" w:tplc="F8962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46771"/>
    <w:rsid w:val="00061E81"/>
    <w:rsid w:val="00062E6E"/>
    <w:rsid w:val="00076D9D"/>
    <w:rsid w:val="000825A4"/>
    <w:rsid w:val="000C21FA"/>
    <w:rsid w:val="000C4CB0"/>
    <w:rsid w:val="000E4EB6"/>
    <w:rsid w:val="00126D62"/>
    <w:rsid w:val="00157FB5"/>
    <w:rsid w:val="0016424D"/>
    <w:rsid w:val="00166475"/>
    <w:rsid w:val="00196107"/>
    <w:rsid w:val="00197F0A"/>
    <w:rsid w:val="001A0774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9063E"/>
    <w:rsid w:val="0029227E"/>
    <w:rsid w:val="00294AEE"/>
    <w:rsid w:val="002A60FF"/>
    <w:rsid w:val="002A71EA"/>
    <w:rsid w:val="002D37C9"/>
    <w:rsid w:val="002D745A"/>
    <w:rsid w:val="002F68FF"/>
    <w:rsid w:val="00305719"/>
    <w:rsid w:val="0031251F"/>
    <w:rsid w:val="00342504"/>
    <w:rsid w:val="003530A8"/>
    <w:rsid w:val="00361549"/>
    <w:rsid w:val="003959A1"/>
    <w:rsid w:val="003D12D3"/>
    <w:rsid w:val="003D5C89"/>
    <w:rsid w:val="003E00A7"/>
    <w:rsid w:val="003F724F"/>
    <w:rsid w:val="00424F7D"/>
    <w:rsid w:val="00433101"/>
    <w:rsid w:val="004407DF"/>
    <w:rsid w:val="0044759D"/>
    <w:rsid w:val="00475A41"/>
    <w:rsid w:val="00480A58"/>
    <w:rsid w:val="0049128D"/>
    <w:rsid w:val="004A07D3"/>
    <w:rsid w:val="004A5640"/>
    <w:rsid w:val="004D47D9"/>
    <w:rsid w:val="004D489D"/>
    <w:rsid w:val="004F7ACE"/>
    <w:rsid w:val="00500E58"/>
    <w:rsid w:val="00503BF4"/>
    <w:rsid w:val="00515116"/>
    <w:rsid w:val="00517A31"/>
    <w:rsid w:val="00521B86"/>
    <w:rsid w:val="00540422"/>
    <w:rsid w:val="00546DBD"/>
    <w:rsid w:val="005632E6"/>
    <w:rsid w:val="00566070"/>
    <w:rsid w:val="00577970"/>
    <w:rsid w:val="005931AB"/>
    <w:rsid w:val="005A386F"/>
    <w:rsid w:val="005B3EDC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6057F"/>
    <w:rsid w:val="0066324F"/>
    <w:rsid w:val="0067354F"/>
    <w:rsid w:val="00676099"/>
    <w:rsid w:val="006B465F"/>
    <w:rsid w:val="006B5858"/>
    <w:rsid w:val="006C7824"/>
    <w:rsid w:val="006D62C3"/>
    <w:rsid w:val="006F61FD"/>
    <w:rsid w:val="00720161"/>
    <w:rsid w:val="00733258"/>
    <w:rsid w:val="007346CE"/>
    <w:rsid w:val="007419F0"/>
    <w:rsid w:val="0076543C"/>
    <w:rsid w:val="00774A2F"/>
    <w:rsid w:val="00780D50"/>
    <w:rsid w:val="007C1859"/>
    <w:rsid w:val="007C36D2"/>
    <w:rsid w:val="007E61F1"/>
    <w:rsid w:val="007F54F5"/>
    <w:rsid w:val="00802131"/>
    <w:rsid w:val="00807AB7"/>
    <w:rsid w:val="00827057"/>
    <w:rsid w:val="00831542"/>
    <w:rsid w:val="008562DC"/>
    <w:rsid w:val="0086517C"/>
    <w:rsid w:val="00880030"/>
    <w:rsid w:val="008849AA"/>
    <w:rsid w:val="00892716"/>
    <w:rsid w:val="00892EB6"/>
    <w:rsid w:val="008D52DE"/>
    <w:rsid w:val="008D5341"/>
    <w:rsid w:val="008E43A8"/>
    <w:rsid w:val="008F27F7"/>
    <w:rsid w:val="009013A5"/>
    <w:rsid w:val="0091683E"/>
    <w:rsid w:val="00942DC0"/>
    <w:rsid w:val="00946181"/>
    <w:rsid w:val="009524B3"/>
    <w:rsid w:val="0097415D"/>
    <w:rsid w:val="00992D54"/>
    <w:rsid w:val="009C00E0"/>
    <w:rsid w:val="009C300E"/>
    <w:rsid w:val="009D54C3"/>
    <w:rsid w:val="009E562F"/>
    <w:rsid w:val="00A15548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3529C"/>
    <w:rsid w:val="00B35B4C"/>
    <w:rsid w:val="00B51C9C"/>
    <w:rsid w:val="00B6112E"/>
    <w:rsid w:val="00B64D4D"/>
    <w:rsid w:val="00B746FE"/>
    <w:rsid w:val="00B85611"/>
    <w:rsid w:val="00BA3EF4"/>
    <w:rsid w:val="00BB795F"/>
    <w:rsid w:val="00BC0063"/>
    <w:rsid w:val="00BD3D81"/>
    <w:rsid w:val="00C205BD"/>
    <w:rsid w:val="00C36D3B"/>
    <w:rsid w:val="00C374FF"/>
    <w:rsid w:val="00C50197"/>
    <w:rsid w:val="00C516D8"/>
    <w:rsid w:val="00C75E2C"/>
    <w:rsid w:val="00C86BBA"/>
    <w:rsid w:val="00C9728B"/>
    <w:rsid w:val="00CA0990"/>
    <w:rsid w:val="00CA623D"/>
    <w:rsid w:val="00CB2E10"/>
    <w:rsid w:val="00CB3BB8"/>
    <w:rsid w:val="00CC1A7F"/>
    <w:rsid w:val="00CC1DD5"/>
    <w:rsid w:val="00CC74FB"/>
    <w:rsid w:val="00CD139B"/>
    <w:rsid w:val="00CD2FC4"/>
    <w:rsid w:val="00CE1A53"/>
    <w:rsid w:val="00D00D85"/>
    <w:rsid w:val="00D1121C"/>
    <w:rsid w:val="00D11D26"/>
    <w:rsid w:val="00D12D1E"/>
    <w:rsid w:val="00D1567B"/>
    <w:rsid w:val="00D165DC"/>
    <w:rsid w:val="00D2655D"/>
    <w:rsid w:val="00D35E76"/>
    <w:rsid w:val="00D70D31"/>
    <w:rsid w:val="00D94727"/>
    <w:rsid w:val="00DC3C96"/>
    <w:rsid w:val="00DC5428"/>
    <w:rsid w:val="00DC5BE9"/>
    <w:rsid w:val="00DE2E1F"/>
    <w:rsid w:val="00E07350"/>
    <w:rsid w:val="00E24CAD"/>
    <w:rsid w:val="00E3404B"/>
    <w:rsid w:val="00E45BF9"/>
    <w:rsid w:val="00E61AB9"/>
    <w:rsid w:val="00E75BF6"/>
    <w:rsid w:val="00E94EC9"/>
    <w:rsid w:val="00EA770A"/>
    <w:rsid w:val="00EB10AE"/>
    <w:rsid w:val="00EB165C"/>
    <w:rsid w:val="00EC3FC4"/>
    <w:rsid w:val="00EC4C76"/>
    <w:rsid w:val="00EC518D"/>
    <w:rsid w:val="00EE73C6"/>
    <w:rsid w:val="00EF2D4D"/>
    <w:rsid w:val="00F12D0C"/>
    <w:rsid w:val="00F561AE"/>
    <w:rsid w:val="00F72368"/>
    <w:rsid w:val="00F77E14"/>
    <w:rsid w:val="00F81AF0"/>
    <w:rsid w:val="00F848CF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3F72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238A-645C-4ACA-B250-98202446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08:34:00Z</cp:lastPrinted>
  <dcterms:created xsi:type="dcterms:W3CDTF">2024-05-22T12:24:00Z</dcterms:created>
  <dcterms:modified xsi:type="dcterms:W3CDTF">2024-05-23T08:34:00Z</dcterms:modified>
</cp:coreProperties>
</file>